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7D25" w14:textId="77777777" w:rsidR="00EC2C51" w:rsidRPr="00EC2C51" w:rsidRDefault="00EC2C51" w:rsidP="00EC2C51">
      <w:pPr>
        <w:spacing w:after="0" w:line="276" w:lineRule="auto"/>
        <w:jc w:val="right"/>
        <w:rPr>
          <w:rFonts w:ascii="Times New Roman" w:eastAsia="Calibri" w:hAnsi="Times New Roman"/>
          <w:b/>
          <w:bCs/>
          <w:i/>
        </w:rPr>
      </w:pPr>
      <w:r w:rsidRPr="00EC2C51">
        <w:rPr>
          <w:rFonts w:ascii="Times New Roman" w:eastAsia="Calibri" w:hAnsi="Times New Roman"/>
          <w:b/>
          <w:bCs/>
          <w:i/>
        </w:rPr>
        <w:t>Załącznik nr 2 do SWZ</w:t>
      </w:r>
    </w:p>
    <w:p w14:paraId="5AEC72DD" w14:textId="06A80027" w:rsidR="00EC2C51" w:rsidRPr="00653205" w:rsidRDefault="00EC2C51" w:rsidP="00653205">
      <w:pPr>
        <w:spacing w:after="0" w:line="276" w:lineRule="auto"/>
        <w:rPr>
          <w:rFonts w:ascii="Times New Roman" w:hAnsi="Times New Roman"/>
          <w:b/>
        </w:rPr>
      </w:pPr>
      <w:r w:rsidRPr="00EC2C51">
        <w:rPr>
          <w:rFonts w:ascii="Times New Roman" w:hAnsi="Times New Roman"/>
          <w:b/>
        </w:rPr>
        <w:t>Wykonawca:</w:t>
      </w:r>
    </w:p>
    <w:p w14:paraId="3BFF5C48" w14:textId="77777777" w:rsidR="00EC2C51" w:rsidRPr="00EC2C51" w:rsidRDefault="00EC2C51" w:rsidP="00EC2C51">
      <w:pPr>
        <w:spacing w:after="0" w:line="276" w:lineRule="auto"/>
        <w:ind w:right="1"/>
        <w:rPr>
          <w:rFonts w:ascii="Times New Roman" w:hAnsi="Times New Roman"/>
        </w:rPr>
      </w:pPr>
      <w:r w:rsidRPr="00EC2C51">
        <w:rPr>
          <w:rFonts w:ascii="Times New Roman" w:hAnsi="Times New Roman"/>
        </w:rPr>
        <w:t>…………………………………………………………………………………</w:t>
      </w:r>
    </w:p>
    <w:p w14:paraId="3935F487" w14:textId="761A7CA8" w:rsidR="00EC2C51" w:rsidRPr="00653205" w:rsidRDefault="00EC2C51" w:rsidP="00653205">
      <w:pPr>
        <w:tabs>
          <w:tab w:val="left" w:pos="6670"/>
        </w:tabs>
        <w:spacing w:after="0" w:line="276" w:lineRule="auto"/>
        <w:ind w:right="1"/>
        <w:rPr>
          <w:rFonts w:ascii="Times New Roman" w:hAnsi="Times New Roman"/>
          <w:i/>
        </w:rPr>
      </w:pPr>
      <w:r w:rsidRPr="00EC2C51">
        <w:rPr>
          <w:rFonts w:ascii="Times New Roman" w:hAnsi="Times New Roman"/>
          <w:i/>
          <w:sz w:val="20"/>
        </w:rPr>
        <w:t>(pełna nazwa/firma, adres)</w:t>
      </w:r>
      <w:r w:rsidRPr="00EC2C51">
        <w:rPr>
          <w:rFonts w:ascii="Times New Roman" w:hAnsi="Times New Roman"/>
          <w:i/>
        </w:rPr>
        <w:tab/>
      </w:r>
    </w:p>
    <w:p w14:paraId="65F2B668" w14:textId="77777777" w:rsidR="00EC2C51" w:rsidRPr="00EC2C51" w:rsidRDefault="00EC2C51" w:rsidP="00EC2C51">
      <w:pPr>
        <w:spacing w:after="0" w:line="276" w:lineRule="auto"/>
        <w:ind w:right="1"/>
        <w:rPr>
          <w:rFonts w:ascii="Times New Roman" w:hAnsi="Times New Roman"/>
        </w:rPr>
      </w:pPr>
      <w:r w:rsidRPr="00EC2C51">
        <w:rPr>
          <w:rFonts w:ascii="Times New Roman" w:hAnsi="Times New Roman"/>
        </w:rPr>
        <w:t>…………………………………………………………………………………</w:t>
      </w:r>
    </w:p>
    <w:p w14:paraId="2B4CAC0B" w14:textId="77777777" w:rsidR="00EC2C51" w:rsidRPr="00EC2C51" w:rsidRDefault="00EC2C51" w:rsidP="00EC2C51">
      <w:pPr>
        <w:spacing w:after="0" w:line="276" w:lineRule="auto"/>
        <w:ind w:right="1"/>
        <w:rPr>
          <w:rFonts w:ascii="Times New Roman" w:hAnsi="Times New Roman"/>
          <w:i/>
          <w:sz w:val="20"/>
        </w:rPr>
      </w:pPr>
      <w:r w:rsidRPr="00EC2C51">
        <w:rPr>
          <w:rFonts w:ascii="Times New Roman" w:hAnsi="Times New Roman"/>
          <w:i/>
          <w:sz w:val="20"/>
        </w:rPr>
        <w:t>(w zależności od podmiotu: NIP/PESEL, KRS/</w:t>
      </w:r>
      <w:proofErr w:type="spellStart"/>
      <w:r w:rsidRPr="00EC2C51">
        <w:rPr>
          <w:rFonts w:ascii="Times New Roman" w:hAnsi="Times New Roman"/>
          <w:i/>
          <w:sz w:val="20"/>
        </w:rPr>
        <w:t>CEiDG</w:t>
      </w:r>
      <w:proofErr w:type="spellEnd"/>
      <w:r w:rsidRPr="00EC2C51">
        <w:rPr>
          <w:rFonts w:ascii="Times New Roman" w:hAnsi="Times New Roman"/>
          <w:i/>
          <w:sz w:val="20"/>
        </w:rPr>
        <w:t>)</w:t>
      </w:r>
    </w:p>
    <w:p w14:paraId="1D475B6C" w14:textId="77777777" w:rsidR="008C5E05" w:rsidRPr="00EC2C51" w:rsidRDefault="008C5E05" w:rsidP="00EC2C51">
      <w:pPr>
        <w:spacing w:after="0" w:line="276" w:lineRule="auto"/>
        <w:rPr>
          <w:rFonts w:ascii="Times New Roman" w:hAnsi="Times New Roman"/>
        </w:rPr>
      </w:pPr>
    </w:p>
    <w:p w14:paraId="66646A07" w14:textId="77777777" w:rsidR="00EC2C51" w:rsidRPr="008824AE" w:rsidRDefault="00EC2C51" w:rsidP="00EC2C51">
      <w:pPr>
        <w:spacing w:after="0" w:line="276" w:lineRule="auto"/>
        <w:jc w:val="center"/>
        <w:rPr>
          <w:rFonts w:ascii="Times New Roman" w:hAnsi="Times New Roman"/>
          <w:sz w:val="20"/>
          <w:u w:val="single"/>
        </w:rPr>
      </w:pPr>
      <w:r w:rsidRPr="008824AE">
        <w:rPr>
          <w:rFonts w:ascii="Times New Roman" w:hAnsi="Times New Roman"/>
          <w:b/>
          <w:u w:val="single"/>
        </w:rPr>
        <w:t>Oświadczenie wstępne wykonawcy</w:t>
      </w:r>
    </w:p>
    <w:p w14:paraId="35447652" w14:textId="5895CB3A" w:rsidR="00EC2C51" w:rsidRPr="003B0BEE" w:rsidRDefault="00EC2C51" w:rsidP="0065320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B0BEE">
        <w:rPr>
          <w:sz w:val="22"/>
          <w:szCs w:val="22"/>
        </w:rPr>
        <w:t xml:space="preserve">Przystępując do </w:t>
      </w:r>
      <w:bookmarkStart w:id="0" w:name="_Hlk63426346"/>
      <w:r w:rsidRPr="003B0BEE">
        <w:rPr>
          <w:sz w:val="22"/>
          <w:szCs w:val="22"/>
        </w:rPr>
        <w:t>postępowania prowadzonego w trybie podstawowym bez negocjacji, którego przedmiotem j</w:t>
      </w:r>
      <w:bookmarkEnd w:id="0"/>
      <w:r w:rsidRPr="003B0BEE">
        <w:rPr>
          <w:sz w:val="22"/>
          <w:szCs w:val="22"/>
        </w:rPr>
        <w:t xml:space="preserve">est </w:t>
      </w:r>
      <w:r w:rsidR="002F3145" w:rsidRPr="003B0BEE">
        <w:rPr>
          <w:b/>
          <w:bCs/>
          <w:sz w:val="22"/>
          <w:szCs w:val="22"/>
        </w:rPr>
        <w:t>B</w:t>
      </w:r>
      <w:r w:rsidR="000C0B3A" w:rsidRPr="003B0BEE">
        <w:rPr>
          <w:b/>
          <w:bCs/>
          <w:sz w:val="22"/>
          <w:szCs w:val="22"/>
        </w:rPr>
        <w:t xml:space="preserve">udowa strony internetowej Gminy Trzebielino w ramach realizacji projektu Cyfrowa Gmina, Działania 5.1 Rozwój cyfrowy JST oraz wzmocnienie cyfrowej odporności na zagrożenia </w:t>
      </w:r>
      <w:r w:rsidRPr="003B0BEE">
        <w:rPr>
          <w:sz w:val="22"/>
          <w:szCs w:val="22"/>
        </w:rPr>
        <w:t>oświadczam, że jako wykonawca:</w:t>
      </w:r>
    </w:p>
    <w:p w14:paraId="1E7C0839" w14:textId="77777777" w:rsidR="00EC2C51" w:rsidRPr="003B0BEE" w:rsidRDefault="00EC2C51" w:rsidP="00653205">
      <w:pPr>
        <w:pStyle w:val="Akapitzlist"/>
        <w:suppressAutoHyphens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3B0BEE">
        <w:rPr>
          <w:sz w:val="22"/>
          <w:szCs w:val="22"/>
        </w:rPr>
        <w:t>Nie podlegam wykluczeniu z postępowania na podst. 108 ust. 1 ustawy PZP.</w:t>
      </w:r>
    </w:p>
    <w:p w14:paraId="16B917AA" w14:textId="77777777" w:rsidR="00EC2C51" w:rsidRPr="00EC2C51" w:rsidRDefault="00EC2C51" w:rsidP="00EC2C51">
      <w:pPr>
        <w:pStyle w:val="Akapitzlist"/>
        <w:spacing w:line="276" w:lineRule="auto"/>
        <w:jc w:val="both"/>
        <w:rPr>
          <w:sz w:val="22"/>
          <w:szCs w:val="22"/>
        </w:rPr>
      </w:pPr>
    </w:p>
    <w:p w14:paraId="55CD9D96" w14:textId="77777777" w:rsidR="00EC2C51" w:rsidRPr="00EC2C51" w:rsidRDefault="00EC2C51" w:rsidP="00EC2C51">
      <w:pPr>
        <w:spacing w:after="0" w:line="276" w:lineRule="auto"/>
        <w:jc w:val="both"/>
        <w:rPr>
          <w:rFonts w:ascii="Times New Roman" w:hAnsi="Times New Roman"/>
        </w:rPr>
      </w:pPr>
      <w:r w:rsidRPr="00EC2C51">
        <w:rPr>
          <w:rFonts w:ascii="Times New Roman" w:hAnsi="Times New Roman"/>
        </w:rPr>
        <w:t>Pouczony o odpowiedzialności karnej, wynikającej z oświadczenia nieprawdy, na podstawie art. 233 § 1 Kodeksu Karnego, prawdziwość powyższego oświadczenia, potwierdzam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5"/>
        <w:gridCol w:w="4605"/>
      </w:tblGrid>
      <w:tr w:rsidR="00EC2C51" w:rsidRPr="00EC2C51" w14:paraId="532AFF98" w14:textId="77777777" w:rsidTr="00F57ECE">
        <w:trPr>
          <w:trHeight w:val="710"/>
          <w:jc w:val="center"/>
        </w:trPr>
        <w:tc>
          <w:tcPr>
            <w:tcW w:w="4605" w:type="dxa"/>
          </w:tcPr>
          <w:p w14:paraId="5B090E8F" w14:textId="77777777" w:rsidR="00EC2C51" w:rsidRDefault="00EC2C51" w:rsidP="006532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  <w:p w14:paraId="05806FDA" w14:textId="77777777" w:rsidR="00EC2C51" w:rsidRPr="00EC2C51" w:rsidRDefault="00EC2C51" w:rsidP="00EC2C5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.</w:t>
            </w:r>
          </w:p>
          <w:p w14:paraId="2B4FA0E4" w14:textId="77777777" w:rsidR="00EC2C51" w:rsidRPr="00EC2C51" w:rsidRDefault="00EC2C51" w:rsidP="00EC2C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(data)</w:t>
            </w:r>
          </w:p>
        </w:tc>
        <w:tc>
          <w:tcPr>
            <w:tcW w:w="4605" w:type="dxa"/>
          </w:tcPr>
          <w:p w14:paraId="0F87E68B" w14:textId="77777777" w:rsidR="00EC2C51" w:rsidRDefault="00EC2C51" w:rsidP="006532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  <w:p w14:paraId="6BA41D76" w14:textId="77777777" w:rsidR="00EC2C51" w:rsidRPr="00EC2C51" w:rsidRDefault="00EC2C51" w:rsidP="00EC2C51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.</w:t>
            </w:r>
          </w:p>
          <w:p w14:paraId="120B3633" w14:textId="77777777" w:rsidR="00EC2C51" w:rsidRPr="00EC2C51" w:rsidRDefault="00EC2C51" w:rsidP="00EC2C5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(podpis)</w:t>
            </w:r>
          </w:p>
        </w:tc>
      </w:tr>
    </w:tbl>
    <w:p w14:paraId="0D2262AB" w14:textId="21C72141" w:rsidR="00EC2C51" w:rsidRPr="00EC2C51" w:rsidRDefault="00EC2C51" w:rsidP="00EC2C51">
      <w:pPr>
        <w:spacing w:after="0" w:line="240" w:lineRule="auto"/>
        <w:jc w:val="both"/>
        <w:rPr>
          <w:rFonts w:ascii="Times New Roman" w:hAnsi="Times New Roman"/>
        </w:rPr>
      </w:pPr>
    </w:p>
    <w:p w14:paraId="7B2FEB92" w14:textId="4493360F" w:rsidR="00EC2C51" w:rsidRPr="003B0BEE" w:rsidRDefault="00EC2C51" w:rsidP="00653205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3B0BEE">
        <w:rPr>
          <w:sz w:val="22"/>
          <w:szCs w:val="22"/>
        </w:rPr>
        <w:t xml:space="preserve">Oświadczam, że zachodzą w stosunku do mnie podstawy wykluczenia z postępowania na podstawie art. ………. ustawy PZP </w:t>
      </w:r>
      <w:r w:rsidRPr="003B0BEE">
        <w:rPr>
          <w:iCs/>
          <w:sz w:val="22"/>
          <w:szCs w:val="22"/>
        </w:rPr>
        <w:t>(podać mającą zastosowanie podstawę wykluczenia spośród wymienionych w art. 108 ust. 1 ustawy PZP).</w:t>
      </w:r>
      <w:r w:rsidRPr="003B0BEE">
        <w:rPr>
          <w:sz w:val="22"/>
          <w:szCs w:val="22"/>
        </w:rPr>
        <w:t xml:space="preserve"> Jednocześnie oświadczam, że w związku z w/w okolicznością, na podstawie art. 110 ust. 2 ustawy PZP podjąłem następujące środki naprawcze:</w:t>
      </w:r>
    </w:p>
    <w:p w14:paraId="57CDD20F" w14:textId="6F536E03" w:rsidR="00EC2C51" w:rsidRPr="00EC2C51" w:rsidRDefault="00EC2C51" w:rsidP="005F23E9">
      <w:pPr>
        <w:spacing w:after="0"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.</w:t>
      </w:r>
    </w:p>
    <w:p w14:paraId="0E006A69" w14:textId="77777777" w:rsidR="00EC2C51" w:rsidRPr="00EC2C51" w:rsidRDefault="00EC2C51" w:rsidP="00EC2C51">
      <w:pPr>
        <w:spacing w:after="0" w:line="276" w:lineRule="auto"/>
        <w:jc w:val="both"/>
        <w:rPr>
          <w:rFonts w:ascii="Times New Roman" w:hAnsi="Times New Roman"/>
        </w:rPr>
      </w:pPr>
      <w:bookmarkStart w:id="1" w:name="_Hlk113439890"/>
      <w:r w:rsidRPr="00EC2C51">
        <w:rPr>
          <w:rFonts w:ascii="Times New Roman" w:hAnsi="Times New Roman"/>
        </w:rPr>
        <w:t>Pouczony o odpowiedzialności karnej, wynikającej z oświadczenia nieprawdy, na podstawie art. 233 § 1 Kodeksu Karnego, prawdziwość powyższego oświadczenia, potwierdzam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5"/>
        <w:gridCol w:w="4605"/>
      </w:tblGrid>
      <w:tr w:rsidR="00EC2C51" w:rsidRPr="00EC2C51" w14:paraId="7889787E" w14:textId="77777777" w:rsidTr="00F57ECE">
        <w:trPr>
          <w:trHeight w:val="710"/>
          <w:jc w:val="center"/>
        </w:trPr>
        <w:tc>
          <w:tcPr>
            <w:tcW w:w="4605" w:type="dxa"/>
          </w:tcPr>
          <w:p w14:paraId="7110BF4E" w14:textId="77777777" w:rsidR="00EC2C51" w:rsidRDefault="00EC2C51" w:rsidP="006532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  <w:p w14:paraId="2A88102B" w14:textId="77777777" w:rsidR="00EC2C51" w:rsidRPr="00EC2C51" w:rsidRDefault="00EC2C51" w:rsidP="00F57EC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.</w:t>
            </w:r>
          </w:p>
          <w:p w14:paraId="40E10CC6" w14:textId="77777777" w:rsidR="00EC2C51" w:rsidRPr="00EC2C51" w:rsidRDefault="00EC2C51" w:rsidP="00F57EC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(data)</w:t>
            </w:r>
          </w:p>
        </w:tc>
        <w:tc>
          <w:tcPr>
            <w:tcW w:w="4605" w:type="dxa"/>
          </w:tcPr>
          <w:p w14:paraId="1BDB8D2A" w14:textId="77777777" w:rsidR="00EC2C51" w:rsidRDefault="00EC2C51" w:rsidP="006532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  <w:p w14:paraId="50C34FB6" w14:textId="77777777" w:rsidR="00EC2C51" w:rsidRPr="00EC2C51" w:rsidRDefault="00EC2C51" w:rsidP="00F57EC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.</w:t>
            </w:r>
          </w:p>
          <w:p w14:paraId="6FD5CF95" w14:textId="77777777" w:rsidR="00EC2C51" w:rsidRPr="00EC2C51" w:rsidRDefault="00EC2C51" w:rsidP="00F57EC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(podpis)</w:t>
            </w:r>
          </w:p>
        </w:tc>
      </w:tr>
    </w:tbl>
    <w:bookmarkEnd w:id="1"/>
    <w:p w14:paraId="51FAFA82" w14:textId="4033CDEE" w:rsidR="00653205" w:rsidRPr="003B0BEE" w:rsidRDefault="00653205" w:rsidP="00653205">
      <w:pPr>
        <w:pStyle w:val="Akapitzlist"/>
        <w:numPr>
          <w:ilvl w:val="0"/>
          <w:numId w:val="1"/>
        </w:numPr>
        <w:spacing w:after="120"/>
        <w:ind w:left="357" w:hanging="357"/>
        <w:rPr>
          <w:sz w:val="22"/>
          <w:szCs w:val="22"/>
        </w:rPr>
      </w:pPr>
      <w:r w:rsidRPr="003B0BEE">
        <w:rPr>
          <w:sz w:val="22"/>
          <w:szCs w:val="22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 . </w:t>
      </w:r>
    </w:p>
    <w:p w14:paraId="5FE05BF6" w14:textId="77777777" w:rsidR="00653205" w:rsidRPr="00EC2C51" w:rsidRDefault="00653205" w:rsidP="00653205">
      <w:pPr>
        <w:spacing w:after="0" w:line="276" w:lineRule="auto"/>
        <w:jc w:val="both"/>
        <w:rPr>
          <w:rFonts w:ascii="Times New Roman" w:hAnsi="Times New Roman"/>
        </w:rPr>
      </w:pPr>
      <w:r w:rsidRPr="00EC2C51">
        <w:rPr>
          <w:rFonts w:ascii="Times New Roman" w:hAnsi="Times New Roman"/>
        </w:rPr>
        <w:t>Pouczony o odpowiedzialności karnej, wynikającej z oświadczenia nieprawdy, na podstawie art. 233 § 1 Kodeksu Karnego, prawdziwość powyższego oświadczenia, potwierdzam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5"/>
        <w:gridCol w:w="4605"/>
      </w:tblGrid>
      <w:tr w:rsidR="00653205" w:rsidRPr="00EC2C51" w14:paraId="58766B5E" w14:textId="77777777" w:rsidTr="00DD6FE8">
        <w:trPr>
          <w:trHeight w:val="710"/>
          <w:jc w:val="center"/>
        </w:trPr>
        <w:tc>
          <w:tcPr>
            <w:tcW w:w="4605" w:type="dxa"/>
          </w:tcPr>
          <w:p w14:paraId="0D751590" w14:textId="77777777" w:rsidR="00653205" w:rsidRDefault="00653205" w:rsidP="006532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  <w:p w14:paraId="5FC8FDD7" w14:textId="77777777" w:rsidR="00653205" w:rsidRPr="00EC2C51" w:rsidRDefault="00653205" w:rsidP="00DD6FE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.</w:t>
            </w:r>
          </w:p>
          <w:p w14:paraId="3CBF1AB7" w14:textId="77777777" w:rsidR="00653205" w:rsidRPr="00EC2C51" w:rsidRDefault="00653205" w:rsidP="00DD6FE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(data)</w:t>
            </w:r>
          </w:p>
        </w:tc>
        <w:tc>
          <w:tcPr>
            <w:tcW w:w="4605" w:type="dxa"/>
          </w:tcPr>
          <w:p w14:paraId="5DD0084C" w14:textId="77777777" w:rsidR="00653205" w:rsidRDefault="00653205" w:rsidP="00DD6FE8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  <w:p w14:paraId="10DB40BA" w14:textId="77777777" w:rsidR="00653205" w:rsidRPr="00EC2C51" w:rsidRDefault="00653205" w:rsidP="00DD6FE8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.</w:t>
            </w:r>
          </w:p>
          <w:p w14:paraId="464ECF60" w14:textId="77777777" w:rsidR="00653205" w:rsidRPr="00EC2C51" w:rsidRDefault="00653205" w:rsidP="00DD6FE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(podpis)</w:t>
            </w:r>
          </w:p>
        </w:tc>
      </w:tr>
    </w:tbl>
    <w:p w14:paraId="414F972B" w14:textId="77777777" w:rsidR="00653205" w:rsidRPr="00EC2C51" w:rsidRDefault="00653205" w:rsidP="00EC2C51">
      <w:pPr>
        <w:spacing w:after="0" w:line="276" w:lineRule="auto"/>
        <w:rPr>
          <w:rFonts w:ascii="Times New Roman" w:hAnsi="Times New Roman"/>
        </w:rPr>
      </w:pPr>
    </w:p>
    <w:p w14:paraId="0AE989E1" w14:textId="77777777" w:rsidR="00EC2C51" w:rsidRPr="008824AE" w:rsidRDefault="00EC2C51" w:rsidP="00EC2C51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8824AE">
        <w:rPr>
          <w:rFonts w:ascii="Times New Roman" w:hAnsi="Times New Roman"/>
          <w:b/>
          <w:u w:val="single"/>
        </w:rPr>
        <w:t xml:space="preserve">Oświadczenie dotyczące podmiotu, </w:t>
      </w:r>
      <w:r w:rsidRPr="008824AE">
        <w:rPr>
          <w:rFonts w:ascii="Times New Roman" w:hAnsi="Times New Roman"/>
          <w:b/>
          <w:u w:val="single"/>
        </w:rPr>
        <w:br/>
        <w:t>na którego zasoby powołuje się wykonawca</w:t>
      </w:r>
    </w:p>
    <w:p w14:paraId="3C5B2520" w14:textId="77777777" w:rsidR="00EC2C51" w:rsidRPr="00EC2C51" w:rsidRDefault="00EC2C51" w:rsidP="003B0BEE">
      <w:pPr>
        <w:spacing w:after="0" w:line="276" w:lineRule="auto"/>
        <w:jc w:val="both"/>
        <w:rPr>
          <w:rFonts w:ascii="Times New Roman" w:hAnsi="Times New Roman"/>
        </w:rPr>
      </w:pPr>
      <w:r w:rsidRPr="00EC2C51">
        <w:rPr>
          <w:rFonts w:ascii="Times New Roman" w:hAnsi="Times New Roman"/>
        </w:rPr>
        <w:t>Oświadczam, że następujący/e podmiot/y, na którego/</w:t>
      </w:r>
      <w:proofErr w:type="spellStart"/>
      <w:r w:rsidRPr="00EC2C51">
        <w:rPr>
          <w:rFonts w:ascii="Times New Roman" w:hAnsi="Times New Roman"/>
        </w:rPr>
        <w:t>ych</w:t>
      </w:r>
      <w:proofErr w:type="spellEnd"/>
      <w:r w:rsidRPr="00EC2C51">
        <w:rPr>
          <w:rFonts w:ascii="Times New Roman" w:hAnsi="Times New Roman"/>
        </w:rPr>
        <w:t xml:space="preserve"> zasoby powołuję się w niniejszym postępowaniu, tj.: …………………………………………………………….………………………</w:t>
      </w:r>
    </w:p>
    <w:p w14:paraId="5759CB3D" w14:textId="712D247A" w:rsidR="00EC2C51" w:rsidRPr="00EC2C51" w:rsidRDefault="00EC2C51" w:rsidP="00EC2C51">
      <w:pPr>
        <w:spacing w:after="0" w:line="276" w:lineRule="auto"/>
        <w:jc w:val="both"/>
        <w:rPr>
          <w:rFonts w:ascii="Times New Roman" w:hAnsi="Times New Roman"/>
          <w:i/>
        </w:rPr>
      </w:pPr>
      <w:r w:rsidRPr="00EC2C51">
        <w:rPr>
          <w:rFonts w:ascii="Times New Roman" w:hAnsi="Times New Roman"/>
          <w:i/>
          <w:iCs/>
          <w:sz w:val="20"/>
        </w:rPr>
        <w:t>(podać pełną nazwę/firmę, adres, a także w zależności od podmiotu: NIP/PESEL, KRS/</w:t>
      </w:r>
      <w:proofErr w:type="spellStart"/>
      <w:r w:rsidRPr="00EC2C51">
        <w:rPr>
          <w:rFonts w:ascii="Times New Roman" w:hAnsi="Times New Roman"/>
          <w:i/>
          <w:iCs/>
          <w:sz w:val="20"/>
        </w:rPr>
        <w:t>CEiDG</w:t>
      </w:r>
      <w:proofErr w:type="spellEnd"/>
      <w:r w:rsidRPr="00EC2C51">
        <w:rPr>
          <w:rFonts w:ascii="Times New Roman" w:hAnsi="Times New Roman"/>
          <w:i/>
          <w:iCs/>
          <w:sz w:val="20"/>
        </w:rPr>
        <w:t xml:space="preserve">) </w:t>
      </w:r>
    </w:p>
    <w:p w14:paraId="2AD6C6AB" w14:textId="77777777" w:rsidR="00EC2C51" w:rsidRPr="00EC2C51" w:rsidRDefault="00EC2C51" w:rsidP="00EC2C51">
      <w:pPr>
        <w:spacing w:after="0" w:line="276" w:lineRule="auto"/>
        <w:jc w:val="both"/>
        <w:rPr>
          <w:rFonts w:ascii="Times New Roman" w:hAnsi="Times New Roman"/>
          <w:b/>
          <w:bCs/>
          <w:i/>
        </w:rPr>
      </w:pPr>
      <w:r w:rsidRPr="00EC2C51">
        <w:rPr>
          <w:rFonts w:ascii="Times New Roman" w:hAnsi="Times New Roman"/>
          <w:b/>
          <w:bCs/>
        </w:rPr>
        <w:t>nie podlega/ją wykluczeniu z postępowania o udzielenie zamówienia.</w:t>
      </w:r>
    </w:p>
    <w:p w14:paraId="0C9049FE" w14:textId="77777777" w:rsidR="00EC2C51" w:rsidRPr="00EC2C51" w:rsidRDefault="00EC2C51" w:rsidP="00EC2C51">
      <w:pPr>
        <w:spacing w:after="0" w:line="276" w:lineRule="auto"/>
        <w:ind w:left="5664"/>
        <w:jc w:val="both"/>
        <w:rPr>
          <w:rFonts w:ascii="Times New Roman" w:hAnsi="Times New Roman"/>
          <w:sz w:val="10"/>
        </w:rPr>
      </w:pPr>
    </w:p>
    <w:p w14:paraId="16734DC6" w14:textId="77777777" w:rsidR="00EC2C51" w:rsidRPr="00EC2C51" w:rsidRDefault="00EC2C51" w:rsidP="00EC2C51">
      <w:pPr>
        <w:spacing w:after="0" w:line="276" w:lineRule="auto"/>
        <w:jc w:val="both"/>
        <w:rPr>
          <w:rFonts w:ascii="Times New Roman" w:hAnsi="Times New Roman"/>
        </w:rPr>
      </w:pPr>
      <w:r w:rsidRPr="00EC2C51">
        <w:rPr>
          <w:rFonts w:ascii="Times New Roman" w:hAnsi="Times New Roman"/>
        </w:rPr>
        <w:t>Pouczony o odpowiedzialności karnej, wynikającej z oświadczenia nieprawdy, na podstawie art. 233 § 1 Kodeksu Karnego, prawdziwość powyższego oświadczenia, potwierdzam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5"/>
        <w:gridCol w:w="4605"/>
      </w:tblGrid>
      <w:tr w:rsidR="00EC2C51" w:rsidRPr="00EC2C51" w14:paraId="507873DA" w14:textId="77777777" w:rsidTr="00F57ECE">
        <w:trPr>
          <w:trHeight w:val="710"/>
          <w:jc w:val="center"/>
        </w:trPr>
        <w:tc>
          <w:tcPr>
            <w:tcW w:w="4605" w:type="dxa"/>
          </w:tcPr>
          <w:p w14:paraId="2A7CA4F0" w14:textId="77777777" w:rsidR="00EC2C51" w:rsidRDefault="00EC2C51" w:rsidP="006532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  <w:p w14:paraId="0AD05140" w14:textId="77777777" w:rsidR="00EC2C51" w:rsidRPr="00EC2C51" w:rsidRDefault="00EC2C51" w:rsidP="00F57EC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.</w:t>
            </w:r>
          </w:p>
          <w:p w14:paraId="74C9B15B" w14:textId="77777777" w:rsidR="00EC2C51" w:rsidRPr="00EC2C51" w:rsidRDefault="00EC2C51" w:rsidP="00F57EC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(data)</w:t>
            </w:r>
          </w:p>
        </w:tc>
        <w:tc>
          <w:tcPr>
            <w:tcW w:w="4605" w:type="dxa"/>
          </w:tcPr>
          <w:p w14:paraId="0D3EF749" w14:textId="77777777" w:rsidR="00EC2C51" w:rsidRDefault="00EC2C51" w:rsidP="006532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  <w:p w14:paraId="2110EAF3" w14:textId="77777777" w:rsidR="00EC2C51" w:rsidRPr="00EC2C51" w:rsidRDefault="00EC2C51" w:rsidP="00F57EC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.</w:t>
            </w:r>
          </w:p>
          <w:p w14:paraId="21122740" w14:textId="77777777" w:rsidR="00EC2C51" w:rsidRPr="00EC2C51" w:rsidRDefault="00EC2C51" w:rsidP="00F57EC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(podpis)</w:t>
            </w:r>
          </w:p>
        </w:tc>
      </w:tr>
    </w:tbl>
    <w:p w14:paraId="508CAC16" w14:textId="77777777" w:rsidR="008C5E05" w:rsidRDefault="008C5E05" w:rsidP="008824A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0BCB08E" w14:textId="77777777" w:rsidR="008B5EE3" w:rsidRDefault="008B5EE3" w:rsidP="007A2DCD">
      <w:pPr>
        <w:spacing w:line="259" w:lineRule="auto"/>
        <w:rPr>
          <w:rFonts w:ascii="Times New Roman" w:hAnsi="Times New Roman"/>
          <w:b/>
          <w:u w:val="single"/>
        </w:rPr>
      </w:pPr>
    </w:p>
    <w:p w14:paraId="3801557A" w14:textId="64C911CC" w:rsidR="00EC2C51" w:rsidRPr="008824AE" w:rsidRDefault="00EC2C51" w:rsidP="007A2DCD">
      <w:pPr>
        <w:spacing w:line="259" w:lineRule="auto"/>
        <w:rPr>
          <w:rFonts w:ascii="Times New Roman" w:hAnsi="Times New Roman"/>
          <w:b/>
          <w:u w:val="single"/>
        </w:rPr>
      </w:pPr>
      <w:r w:rsidRPr="008824AE">
        <w:rPr>
          <w:rFonts w:ascii="Times New Roman" w:hAnsi="Times New Roman"/>
          <w:b/>
          <w:u w:val="single"/>
        </w:rPr>
        <w:lastRenderedPageBreak/>
        <w:t>Oświadczenie dotyczące podwykonawcy nie będącego podmiotem, na którego zasoby powołuje się wykonawca</w:t>
      </w:r>
    </w:p>
    <w:p w14:paraId="2638F6A6" w14:textId="20204379" w:rsidR="00EC2C51" w:rsidRDefault="00EC2C51" w:rsidP="003B0BEE">
      <w:pPr>
        <w:spacing w:after="0" w:line="276" w:lineRule="auto"/>
        <w:jc w:val="both"/>
        <w:rPr>
          <w:rFonts w:ascii="Times New Roman" w:hAnsi="Times New Roman"/>
        </w:rPr>
      </w:pPr>
      <w:r w:rsidRPr="00EC2C51">
        <w:rPr>
          <w:rFonts w:ascii="Times New Roman" w:hAnsi="Times New Roman"/>
        </w:rPr>
        <w:t>Oświadczam, że następujący/e podmiot/y, na którego/</w:t>
      </w:r>
      <w:proofErr w:type="spellStart"/>
      <w:r w:rsidRPr="00EC2C51">
        <w:rPr>
          <w:rFonts w:ascii="Times New Roman" w:hAnsi="Times New Roman"/>
        </w:rPr>
        <w:t>ych</w:t>
      </w:r>
      <w:proofErr w:type="spellEnd"/>
      <w:r w:rsidRPr="00EC2C51">
        <w:rPr>
          <w:rFonts w:ascii="Times New Roman" w:hAnsi="Times New Roman"/>
        </w:rPr>
        <w:t xml:space="preserve"> zasoby powołuję się w niniejszym postępowaniu, tj.: </w:t>
      </w:r>
    </w:p>
    <w:p w14:paraId="725B0329" w14:textId="77777777" w:rsidR="008824AE" w:rsidRDefault="00EC2C51" w:rsidP="00EC2C51">
      <w:pPr>
        <w:spacing w:after="0" w:line="276" w:lineRule="auto"/>
        <w:jc w:val="both"/>
        <w:rPr>
          <w:rFonts w:ascii="Times New Roman" w:hAnsi="Times New Roman"/>
        </w:rPr>
      </w:pPr>
      <w:r w:rsidRPr="00EC2C51">
        <w:rPr>
          <w:rFonts w:ascii="Times New Roman" w:hAnsi="Times New Roman"/>
        </w:rPr>
        <w:t>…………………………………………</w:t>
      </w:r>
      <w:r w:rsidR="008824AE">
        <w:rPr>
          <w:rFonts w:ascii="Times New Roman" w:hAnsi="Times New Roman"/>
        </w:rPr>
        <w:t>………</w:t>
      </w:r>
      <w:r w:rsidRPr="00EC2C51">
        <w:rPr>
          <w:rFonts w:ascii="Times New Roman" w:hAnsi="Times New Roman"/>
        </w:rPr>
        <w:t>…………………………………</w:t>
      </w:r>
    </w:p>
    <w:p w14:paraId="28953954" w14:textId="77777777" w:rsidR="00EC2C51" w:rsidRPr="008824AE" w:rsidRDefault="00EC2C51" w:rsidP="00EC2C51">
      <w:pPr>
        <w:spacing w:after="0" w:line="276" w:lineRule="auto"/>
        <w:jc w:val="both"/>
        <w:rPr>
          <w:rFonts w:ascii="Times New Roman" w:hAnsi="Times New Roman"/>
          <w:sz w:val="20"/>
        </w:rPr>
      </w:pPr>
      <w:r w:rsidRPr="008824AE">
        <w:rPr>
          <w:rFonts w:ascii="Times New Roman" w:hAnsi="Times New Roman"/>
          <w:i/>
          <w:sz w:val="20"/>
        </w:rPr>
        <w:t>(podać pełną nazwę/firmę, adres, a także w zależności od podmiotu: NIP/PESEL, KRS/</w:t>
      </w:r>
      <w:proofErr w:type="spellStart"/>
      <w:r w:rsidRPr="008824AE">
        <w:rPr>
          <w:rFonts w:ascii="Times New Roman" w:hAnsi="Times New Roman"/>
          <w:i/>
          <w:sz w:val="20"/>
        </w:rPr>
        <w:t>CEiDG</w:t>
      </w:r>
      <w:proofErr w:type="spellEnd"/>
      <w:r w:rsidRPr="008824AE">
        <w:rPr>
          <w:rFonts w:ascii="Times New Roman" w:hAnsi="Times New Roman"/>
          <w:i/>
          <w:sz w:val="20"/>
        </w:rPr>
        <w:t xml:space="preserve">) </w:t>
      </w:r>
    </w:p>
    <w:p w14:paraId="7FC501AF" w14:textId="77777777" w:rsidR="00EC2C51" w:rsidRPr="00EC2C51" w:rsidRDefault="00EC2C51" w:rsidP="00EC2C51">
      <w:pPr>
        <w:spacing w:after="0" w:line="276" w:lineRule="auto"/>
        <w:jc w:val="both"/>
        <w:rPr>
          <w:rFonts w:ascii="Times New Roman" w:hAnsi="Times New Roman"/>
          <w:b/>
          <w:bCs/>
          <w:i/>
        </w:rPr>
      </w:pPr>
      <w:r w:rsidRPr="00EC2C51">
        <w:rPr>
          <w:rFonts w:ascii="Times New Roman" w:hAnsi="Times New Roman"/>
          <w:b/>
          <w:bCs/>
        </w:rPr>
        <w:t>nie podlega/ją wykluczeniu z postępowania o udzielenie zamówienia.</w:t>
      </w:r>
    </w:p>
    <w:p w14:paraId="43DEA34A" w14:textId="77777777" w:rsidR="00EC2C51" w:rsidRPr="00EC2C51" w:rsidRDefault="00EC2C51" w:rsidP="00EC2C51">
      <w:pPr>
        <w:spacing w:after="0" w:line="276" w:lineRule="auto"/>
        <w:jc w:val="both"/>
        <w:rPr>
          <w:rFonts w:ascii="Times New Roman" w:hAnsi="Times New Roman"/>
        </w:rPr>
      </w:pPr>
    </w:p>
    <w:p w14:paraId="4F2B2C84" w14:textId="77777777" w:rsidR="00EC2C51" w:rsidRPr="00EC2C51" w:rsidRDefault="00EC2C51" w:rsidP="00EC2C51">
      <w:pPr>
        <w:spacing w:after="0" w:line="276" w:lineRule="auto"/>
        <w:jc w:val="both"/>
        <w:rPr>
          <w:rFonts w:ascii="Times New Roman" w:hAnsi="Times New Roman"/>
        </w:rPr>
      </w:pPr>
      <w:r w:rsidRPr="00EC2C51">
        <w:rPr>
          <w:rFonts w:ascii="Times New Roman" w:hAnsi="Times New Roman"/>
        </w:rPr>
        <w:t>Pouczony o odpowiedzialności karnej, wynikającej z oświadczenia nieprawdy, na podstawie art. 233 § 1 Kodeksu Karnego, prawdziwość powyższego oświadczenia, potwierdzam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5"/>
        <w:gridCol w:w="4605"/>
      </w:tblGrid>
      <w:tr w:rsidR="008824AE" w:rsidRPr="00EC2C51" w14:paraId="722F415B" w14:textId="77777777" w:rsidTr="00F57ECE">
        <w:trPr>
          <w:trHeight w:val="710"/>
          <w:jc w:val="center"/>
        </w:trPr>
        <w:tc>
          <w:tcPr>
            <w:tcW w:w="4605" w:type="dxa"/>
          </w:tcPr>
          <w:p w14:paraId="559C9731" w14:textId="77777777" w:rsidR="008824AE" w:rsidRDefault="008824AE" w:rsidP="006532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  <w:p w14:paraId="73610359" w14:textId="77777777" w:rsidR="008824AE" w:rsidRPr="00EC2C51" w:rsidRDefault="008824AE" w:rsidP="00F57EC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.</w:t>
            </w:r>
          </w:p>
          <w:p w14:paraId="6BCA5149" w14:textId="77777777" w:rsidR="008824AE" w:rsidRPr="00EC2C51" w:rsidRDefault="008824AE" w:rsidP="00F57EC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(data)</w:t>
            </w:r>
          </w:p>
        </w:tc>
        <w:tc>
          <w:tcPr>
            <w:tcW w:w="4605" w:type="dxa"/>
          </w:tcPr>
          <w:p w14:paraId="4B9D4359" w14:textId="77777777" w:rsidR="008824AE" w:rsidRDefault="008824AE" w:rsidP="00F57EC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  <w:p w14:paraId="124BBAE2" w14:textId="77777777" w:rsidR="008824AE" w:rsidRPr="00EC2C51" w:rsidRDefault="008824AE" w:rsidP="00F57EC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.</w:t>
            </w:r>
          </w:p>
          <w:p w14:paraId="7E4D2FCA" w14:textId="77777777" w:rsidR="008824AE" w:rsidRPr="00EC2C51" w:rsidRDefault="008824AE" w:rsidP="00F57EC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(podpis)</w:t>
            </w:r>
          </w:p>
        </w:tc>
      </w:tr>
    </w:tbl>
    <w:p w14:paraId="40A20F85" w14:textId="77777777" w:rsidR="008C5E05" w:rsidRDefault="008C5E05" w:rsidP="00653205">
      <w:pPr>
        <w:spacing w:after="0" w:line="276" w:lineRule="auto"/>
        <w:rPr>
          <w:rFonts w:ascii="Times New Roman" w:hAnsi="Times New Roman"/>
          <w:b/>
          <w:u w:val="single"/>
        </w:rPr>
      </w:pPr>
    </w:p>
    <w:p w14:paraId="09D15170" w14:textId="5AD1E098" w:rsidR="00EC2C51" w:rsidRPr="008824AE" w:rsidRDefault="00EC2C51" w:rsidP="008824AE">
      <w:pPr>
        <w:spacing w:after="0" w:line="276" w:lineRule="auto"/>
        <w:jc w:val="center"/>
        <w:rPr>
          <w:rFonts w:ascii="Times New Roman" w:hAnsi="Times New Roman"/>
          <w:b/>
          <w:u w:val="single"/>
        </w:rPr>
      </w:pPr>
      <w:r w:rsidRPr="008824AE">
        <w:rPr>
          <w:rFonts w:ascii="Times New Roman" w:hAnsi="Times New Roman"/>
          <w:b/>
          <w:u w:val="single"/>
        </w:rPr>
        <w:t>Oświadczenie wstępne wykonawcy</w:t>
      </w:r>
      <w:r w:rsidRPr="008824AE">
        <w:rPr>
          <w:rFonts w:ascii="Times New Roman" w:hAnsi="Times New Roman"/>
          <w:b/>
          <w:u w:val="single"/>
        </w:rPr>
        <w:br/>
        <w:t>Dotyczy spełniania warunków udziału w postępowaniu</w:t>
      </w:r>
    </w:p>
    <w:p w14:paraId="3E2DE8DD" w14:textId="1D0CD79A" w:rsidR="00EC2C51" w:rsidRDefault="00EC2C51" w:rsidP="003B0BEE">
      <w:pPr>
        <w:spacing w:after="0" w:line="276" w:lineRule="auto"/>
        <w:jc w:val="both"/>
        <w:rPr>
          <w:rFonts w:ascii="Times New Roman" w:hAnsi="Times New Roman"/>
          <w:b/>
          <w:bCs/>
        </w:rPr>
      </w:pPr>
      <w:r w:rsidRPr="00EC2C51">
        <w:rPr>
          <w:rFonts w:ascii="Times New Roman" w:hAnsi="Times New Roman"/>
        </w:rPr>
        <w:t xml:space="preserve">Przystępując do postępowania o udzielenie zamówienia publicznego, którego przedmiotem jest </w:t>
      </w:r>
      <w:r w:rsidR="002F3145">
        <w:rPr>
          <w:rFonts w:ascii="Times New Roman" w:hAnsi="Times New Roman"/>
          <w:b/>
        </w:rPr>
        <w:t xml:space="preserve">Budowa </w:t>
      </w:r>
      <w:r w:rsidR="000C0B3A" w:rsidRPr="000C0B3A">
        <w:rPr>
          <w:rFonts w:ascii="Times New Roman" w:hAnsi="Times New Roman"/>
          <w:b/>
        </w:rPr>
        <w:t>strony internetowej Gminy Trzebielino w ramach realizacji projektu Cyfrowa Gmina, Działania 5.1 Rozwój cyfrowy JST oraz wzmocnienie cyfrowej odporności na zagrożenia</w:t>
      </w:r>
      <w:r w:rsidR="000C0B3A">
        <w:rPr>
          <w:rFonts w:ascii="Times New Roman" w:hAnsi="Times New Roman"/>
          <w:b/>
        </w:rPr>
        <w:t xml:space="preserve">, </w:t>
      </w:r>
      <w:r w:rsidRPr="00EC2C51">
        <w:rPr>
          <w:rFonts w:ascii="Times New Roman" w:hAnsi="Times New Roman"/>
        </w:rPr>
        <w:t>oświadczam, że jako wykonawca:</w:t>
      </w:r>
      <w:r w:rsidR="008824AE">
        <w:rPr>
          <w:rFonts w:ascii="Times New Roman" w:hAnsi="Times New Roman"/>
        </w:rPr>
        <w:t xml:space="preserve"> </w:t>
      </w:r>
      <w:r w:rsidRPr="00EC2C51">
        <w:rPr>
          <w:rFonts w:ascii="Times New Roman" w:hAnsi="Times New Roman"/>
          <w:b/>
          <w:bCs/>
        </w:rPr>
        <w:t>Spełniam warunki udziału w postępowaniu, określone przez zamawiającego w SWZ.</w:t>
      </w:r>
    </w:p>
    <w:p w14:paraId="024B4273" w14:textId="77777777" w:rsidR="008824AE" w:rsidRPr="008824AE" w:rsidRDefault="008824AE" w:rsidP="008824AE">
      <w:pPr>
        <w:spacing w:after="0" w:line="276" w:lineRule="auto"/>
        <w:ind w:firstLine="567"/>
        <w:jc w:val="both"/>
        <w:rPr>
          <w:rFonts w:ascii="Times New Roman" w:hAnsi="Times New Roman"/>
        </w:rPr>
      </w:pPr>
    </w:p>
    <w:p w14:paraId="1C40F94A" w14:textId="77777777" w:rsidR="00EC2C51" w:rsidRPr="00EC2C51" w:rsidRDefault="00EC2C51" w:rsidP="008824AE">
      <w:pPr>
        <w:spacing w:after="0" w:line="276" w:lineRule="auto"/>
        <w:jc w:val="both"/>
        <w:rPr>
          <w:rFonts w:ascii="Times New Roman" w:hAnsi="Times New Roman"/>
        </w:rPr>
      </w:pPr>
      <w:r w:rsidRPr="00EC2C51">
        <w:rPr>
          <w:rFonts w:ascii="Times New Roman" w:hAnsi="Times New Roman"/>
        </w:rPr>
        <w:t>Pouczony o odpowiedzialności karnej, wynikającej z oświadczenia nieprawdy, na podstawie art. 233 § 1 Kodeksu Karnego, prawdziwość powyższego oświadczenia, potwierdzam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5"/>
        <w:gridCol w:w="4605"/>
      </w:tblGrid>
      <w:tr w:rsidR="008824AE" w:rsidRPr="00EC2C51" w14:paraId="604609A9" w14:textId="77777777" w:rsidTr="00F57ECE">
        <w:trPr>
          <w:trHeight w:val="710"/>
          <w:jc w:val="center"/>
        </w:trPr>
        <w:tc>
          <w:tcPr>
            <w:tcW w:w="4605" w:type="dxa"/>
          </w:tcPr>
          <w:p w14:paraId="2B7D158F" w14:textId="77777777" w:rsidR="008824AE" w:rsidRDefault="008824AE" w:rsidP="006532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  <w:p w14:paraId="78B0E93C" w14:textId="77777777" w:rsidR="008824AE" w:rsidRPr="00EC2C51" w:rsidRDefault="008824AE" w:rsidP="00F57EC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.</w:t>
            </w:r>
          </w:p>
          <w:p w14:paraId="35F09E48" w14:textId="77777777" w:rsidR="008824AE" w:rsidRPr="00EC2C51" w:rsidRDefault="008824AE" w:rsidP="00F57EC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(data)</w:t>
            </w:r>
          </w:p>
        </w:tc>
        <w:tc>
          <w:tcPr>
            <w:tcW w:w="4605" w:type="dxa"/>
          </w:tcPr>
          <w:p w14:paraId="51C778C3" w14:textId="77777777" w:rsidR="008824AE" w:rsidRDefault="008824AE" w:rsidP="0065320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  <w:p w14:paraId="39CF2131" w14:textId="77777777" w:rsidR="008824AE" w:rsidRPr="00EC2C51" w:rsidRDefault="008824AE" w:rsidP="00F57EC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.</w:t>
            </w:r>
          </w:p>
          <w:p w14:paraId="5A3938D4" w14:textId="77777777" w:rsidR="008824AE" w:rsidRPr="00EC2C51" w:rsidRDefault="008824AE" w:rsidP="00F57EC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(podpis)</w:t>
            </w:r>
          </w:p>
        </w:tc>
      </w:tr>
    </w:tbl>
    <w:p w14:paraId="79ED80C4" w14:textId="77777777" w:rsidR="00EC2C51" w:rsidRPr="00EC2C51" w:rsidRDefault="00EC2C51" w:rsidP="008824AE">
      <w:pPr>
        <w:spacing w:after="0" w:line="276" w:lineRule="auto"/>
        <w:jc w:val="both"/>
        <w:rPr>
          <w:rFonts w:ascii="Times New Roman" w:hAnsi="Times New Roman"/>
        </w:rPr>
      </w:pPr>
    </w:p>
    <w:p w14:paraId="1C7F4DA1" w14:textId="77777777" w:rsidR="008C5E05" w:rsidRDefault="008C5E05" w:rsidP="00EC2C51">
      <w:pPr>
        <w:spacing w:after="0" w:line="276" w:lineRule="auto"/>
        <w:jc w:val="center"/>
        <w:rPr>
          <w:rFonts w:ascii="Times New Roman" w:hAnsi="Times New Roman"/>
          <w:b/>
          <w:u w:val="single"/>
        </w:rPr>
      </w:pPr>
    </w:p>
    <w:p w14:paraId="2771E062" w14:textId="71C48DC2" w:rsidR="00EC2C51" w:rsidRPr="008824AE" w:rsidRDefault="00EC2C51" w:rsidP="00EC2C51">
      <w:pPr>
        <w:spacing w:after="0" w:line="276" w:lineRule="auto"/>
        <w:jc w:val="center"/>
        <w:rPr>
          <w:rFonts w:ascii="Times New Roman" w:hAnsi="Times New Roman"/>
          <w:b/>
          <w:u w:val="single"/>
        </w:rPr>
      </w:pPr>
      <w:r w:rsidRPr="008824AE">
        <w:rPr>
          <w:rFonts w:ascii="Times New Roman" w:hAnsi="Times New Roman"/>
          <w:b/>
          <w:u w:val="single"/>
        </w:rPr>
        <w:t>Informacja w związku z poleganiem na zasobach innych podmiotów</w:t>
      </w:r>
    </w:p>
    <w:p w14:paraId="56B9C8C5" w14:textId="77777777" w:rsidR="008824AE" w:rsidRDefault="00EC2C51" w:rsidP="00EC2C51">
      <w:pPr>
        <w:spacing w:after="0" w:line="276" w:lineRule="auto"/>
        <w:jc w:val="both"/>
        <w:rPr>
          <w:rFonts w:ascii="Times New Roman" w:hAnsi="Times New Roman"/>
        </w:rPr>
      </w:pPr>
      <w:r w:rsidRPr="00EC2C51">
        <w:rPr>
          <w:rFonts w:ascii="Times New Roman" w:hAnsi="Times New Roman"/>
        </w:rPr>
        <w:t>Oświadczam, że w celu wykazania spełniania warunków udziału w postępowaniu, określonych przez zamawiającego w SWZ</w:t>
      </w:r>
      <w:r w:rsidRPr="00EC2C51">
        <w:rPr>
          <w:rFonts w:ascii="Times New Roman" w:hAnsi="Times New Roman"/>
          <w:i/>
        </w:rPr>
        <w:t>,</w:t>
      </w:r>
      <w:r w:rsidRPr="00EC2C51">
        <w:rPr>
          <w:rFonts w:ascii="Times New Roman" w:hAnsi="Times New Roman"/>
        </w:rPr>
        <w:t xml:space="preserve"> polegam na zasobach następującego/</w:t>
      </w:r>
      <w:proofErr w:type="spellStart"/>
      <w:r w:rsidRPr="00EC2C51">
        <w:rPr>
          <w:rFonts w:ascii="Times New Roman" w:hAnsi="Times New Roman"/>
        </w:rPr>
        <w:t>ych</w:t>
      </w:r>
      <w:proofErr w:type="spellEnd"/>
      <w:r w:rsidRPr="00EC2C51">
        <w:rPr>
          <w:rFonts w:ascii="Times New Roman" w:hAnsi="Times New Roman"/>
        </w:rPr>
        <w:t xml:space="preserve"> podmiotu/ów:</w:t>
      </w:r>
    </w:p>
    <w:p w14:paraId="30581E1C" w14:textId="77777777" w:rsidR="008824AE" w:rsidRDefault="008824AE" w:rsidP="00EC2C51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C2C51" w:rsidRPr="00EC2C51">
        <w:rPr>
          <w:rFonts w:ascii="Times New Roman" w:hAnsi="Times New Roman"/>
        </w:rPr>
        <w:t>…………………………………………</w:t>
      </w:r>
      <w:r>
        <w:rPr>
          <w:rFonts w:ascii="Times New Roman" w:hAnsi="Times New Roman"/>
        </w:rPr>
        <w:t>……………………………………………………….</w:t>
      </w:r>
    </w:p>
    <w:p w14:paraId="3F87EB45" w14:textId="77777777" w:rsidR="008824AE" w:rsidRDefault="00EC2C51" w:rsidP="00EC2C51">
      <w:pPr>
        <w:spacing w:after="0" w:line="276" w:lineRule="auto"/>
        <w:jc w:val="both"/>
        <w:rPr>
          <w:rFonts w:ascii="Times New Roman" w:hAnsi="Times New Roman"/>
        </w:rPr>
      </w:pPr>
      <w:r w:rsidRPr="00EC2C51">
        <w:rPr>
          <w:rFonts w:ascii="Times New Roman" w:hAnsi="Times New Roman"/>
        </w:rPr>
        <w:t xml:space="preserve"> w następującym zakresie: </w:t>
      </w:r>
    </w:p>
    <w:p w14:paraId="5C597A66" w14:textId="77777777" w:rsidR="008824AE" w:rsidRDefault="008824AE" w:rsidP="00EC2C51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6FB98E11" w14:textId="77777777" w:rsidR="00EC2C51" w:rsidRDefault="00EC2C51" w:rsidP="00EC2C51">
      <w:pPr>
        <w:spacing w:after="0" w:line="276" w:lineRule="auto"/>
        <w:jc w:val="both"/>
        <w:rPr>
          <w:rFonts w:ascii="Times New Roman" w:hAnsi="Times New Roman"/>
          <w:i/>
          <w:sz w:val="20"/>
        </w:rPr>
      </w:pPr>
      <w:r w:rsidRPr="008824AE">
        <w:rPr>
          <w:rFonts w:ascii="Times New Roman" w:hAnsi="Times New Roman"/>
          <w:i/>
          <w:sz w:val="20"/>
        </w:rPr>
        <w:t>(wskazać podmiot i określić odpowiedni zakres dla wskazanego podmiotu).</w:t>
      </w:r>
    </w:p>
    <w:p w14:paraId="3C8C1B69" w14:textId="77777777" w:rsidR="008824AE" w:rsidRPr="008824AE" w:rsidRDefault="008824AE" w:rsidP="00EC2C51">
      <w:pPr>
        <w:spacing w:after="0" w:line="276" w:lineRule="auto"/>
        <w:jc w:val="both"/>
        <w:rPr>
          <w:rFonts w:ascii="Times New Roman" w:hAnsi="Times New Roman"/>
          <w:sz w:val="20"/>
        </w:rPr>
      </w:pPr>
    </w:p>
    <w:p w14:paraId="66046116" w14:textId="77777777" w:rsidR="00EC2C51" w:rsidRPr="00EC2C51" w:rsidRDefault="00EC2C51" w:rsidP="008824AE">
      <w:pPr>
        <w:spacing w:after="0" w:line="276" w:lineRule="auto"/>
        <w:jc w:val="both"/>
        <w:rPr>
          <w:rFonts w:ascii="Times New Roman" w:hAnsi="Times New Roman"/>
        </w:rPr>
      </w:pPr>
      <w:r w:rsidRPr="00EC2C51">
        <w:rPr>
          <w:rFonts w:ascii="Times New Roman" w:hAnsi="Times New Roman"/>
        </w:rPr>
        <w:t>Pouczony o odpowiedzialności karnej, wynikającej z oświadczenia nieprawdy, na podstawie art. 233 § 1 Kodeksu Karnego, prawdziwość powyższego oświadczenia, potwierdzam: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5"/>
        <w:gridCol w:w="4605"/>
      </w:tblGrid>
      <w:tr w:rsidR="008824AE" w:rsidRPr="00EC2C51" w14:paraId="177002ED" w14:textId="77777777" w:rsidTr="00F57ECE">
        <w:trPr>
          <w:trHeight w:val="710"/>
          <w:jc w:val="center"/>
        </w:trPr>
        <w:tc>
          <w:tcPr>
            <w:tcW w:w="4605" w:type="dxa"/>
          </w:tcPr>
          <w:p w14:paraId="510D6FF1" w14:textId="77777777" w:rsidR="008824AE" w:rsidRDefault="008824AE" w:rsidP="00F57EC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  <w:p w14:paraId="235BC9FB" w14:textId="77777777" w:rsidR="008824AE" w:rsidRDefault="008824AE" w:rsidP="00F57EC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  <w:p w14:paraId="1360653F" w14:textId="77777777" w:rsidR="008824AE" w:rsidRPr="00EC2C51" w:rsidRDefault="008824AE" w:rsidP="00F57EC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.</w:t>
            </w:r>
          </w:p>
          <w:p w14:paraId="7418EB2A" w14:textId="77777777" w:rsidR="008824AE" w:rsidRPr="00EC2C51" w:rsidRDefault="008824AE" w:rsidP="00F57EC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(data)</w:t>
            </w:r>
          </w:p>
        </w:tc>
        <w:tc>
          <w:tcPr>
            <w:tcW w:w="4605" w:type="dxa"/>
          </w:tcPr>
          <w:p w14:paraId="7B029CD2" w14:textId="77777777" w:rsidR="008824AE" w:rsidRDefault="008824AE" w:rsidP="00F57EC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  <w:p w14:paraId="2E471A27" w14:textId="77777777" w:rsidR="008824AE" w:rsidRDefault="008824AE" w:rsidP="00F57ECE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</w:p>
          <w:p w14:paraId="6FB104C3" w14:textId="77777777" w:rsidR="008824AE" w:rsidRPr="00EC2C51" w:rsidRDefault="008824AE" w:rsidP="00F57ECE">
            <w:pPr>
              <w:spacing w:after="0" w:line="240" w:lineRule="auto"/>
              <w:jc w:val="right"/>
              <w:rPr>
                <w:rFonts w:cs="Calibri"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cs="Calibri"/>
                <w:color w:val="000000"/>
                <w:sz w:val="20"/>
                <w:szCs w:val="20"/>
                <w:lang w:eastAsia="en-US"/>
              </w:rPr>
              <w:t>…………………………………………………………………….</w:t>
            </w:r>
          </w:p>
          <w:p w14:paraId="75108FF8" w14:textId="77777777" w:rsidR="008824AE" w:rsidRPr="00EC2C51" w:rsidRDefault="008824AE" w:rsidP="00F57EC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</w:pPr>
            <w:r w:rsidRPr="00EC2C51">
              <w:rPr>
                <w:rFonts w:ascii="Times New Roman" w:hAnsi="Times New Roman"/>
                <w:i/>
                <w:color w:val="000000"/>
                <w:sz w:val="20"/>
                <w:szCs w:val="20"/>
                <w:lang w:eastAsia="en-US"/>
              </w:rPr>
              <w:t>(podpis)</w:t>
            </w:r>
          </w:p>
        </w:tc>
      </w:tr>
    </w:tbl>
    <w:p w14:paraId="4D280465" w14:textId="77777777" w:rsidR="009B5B20" w:rsidRDefault="009B5B20" w:rsidP="009B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FF0000"/>
        </w:rPr>
      </w:pPr>
    </w:p>
    <w:p w14:paraId="3782FE09" w14:textId="77777777" w:rsidR="009B5B20" w:rsidRDefault="009B5B20" w:rsidP="009B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FF0000"/>
        </w:rPr>
      </w:pPr>
    </w:p>
    <w:p w14:paraId="66F1A755" w14:textId="133D7375" w:rsidR="009B5B20" w:rsidRPr="009B5B20" w:rsidRDefault="009B5B20" w:rsidP="009B5B20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b/>
          <w:color w:val="FF0000"/>
        </w:rPr>
      </w:pPr>
      <w:r w:rsidRPr="009B5B20">
        <w:rPr>
          <w:rFonts w:ascii="Times New Roman" w:eastAsia="Lucida Sans Unicode" w:hAnsi="Times New Roman"/>
          <w:b/>
          <w:color w:val="FF0000"/>
        </w:rPr>
        <w:t>Dokument należy uzupełnić elektronicznie i podpisać kwalifikowanym podpisem elektronicznym lub podpisem zaufanym lub podpisem osobistym!</w:t>
      </w:r>
    </w:p>
    <w:p w14:paraId="5FAD4756" w14:textId="77777777" w:rsidR="009B5B20" w:rsidRPr="009B5B20" w:rsidRDefault="009B5B20" w:rsidP="009B5B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i/>
          <w:color w:val="FF0000"/>
          <w:kern w:val="3"/>
          <w:lang w:eastAsia="zh-CN" w:bidi="hi-IN"/>
        </w:rPr>
      </w:pPr>
    </w:p>
    <w:p w14:paraId="159697D2" w14:textId="77777777" w:rsidR="009B5B20" w:rsidRPr="009B5B20" w:rsidRDefault="009B5B20" w:rsidP="009B5B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i/>
          <w:color w:val="FF0000"/>
          <w:kern w:val="3"/>
          <w:lang w:eastAsia="zh-CN" w:bidi="hi-IN"/>
        </w:rPr>
      </w:pPr>
      <w:r w:rsidRPr="009B5B20">
        <w:rPr>
          <w:rFonts w:ascii="Times New Roman" w:eastAsia="SimSun" w:hAnsi="Times New Roman"/>
          <w:b/>
          <w:i/>
          <w:color w:val="FF0000"/>
          <w:kern w:val="3"/>
          <w:lang w:eastAsia="zh-CN" w:bidi="hi-IN"/>
        </w:rPr>
        <w:t xml:space="preserve">Uwaga! Należy każdą część oświadczenia wypełnić zgodnie ze stanem faktycznym, </w:t>
      </w:r>
      <w:r w:rsidRPr="009B5B20">
        <w:rPr>
          <w:rFonts w:ascii="Times New Roman" w:eastAsia="SimSun" w:hAnsi="Times New Roman"/>
          <w:b/>
          <w:i/>
          <w:iCs/>
          <w:color w:val="FF0000"/>
          <w:kern w:val="3"/>
          <w:lang w:eastAsia="zh-CN" w:bidi="hi-IN"/>
        </w:rPr>
        <w:t>jeśli jakaś  z części nie dotyczy Wykonawcy, wpisać słownie NIE DOTYCZY.</w:t>
      </w:r>
    </w:p>
    <w:sectPr w:rsidR="009B5B20" w:rsidRPr="009B5B20" w:rsidSect="006532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707" w:bottom="851" w:left="567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054E" w14:textId="77777777" w:rsidR="00433C15" w:rsidRDefault="00433C15" w:rsidP="00EC2C51">
      <w:pPr>
        <w:spacing w:after="0" w:line="240" w:lineRule="auto"/>
      </w:pPr>
      <w:r>
        <w:separator/>
      </w:r>
    </w:p>
  </w:endnote>
  <w:endnote w:type="continuationSeparator" w:id="0">
    <w:p w14:paraId="5BCFDD65" w14:textId="77777777" w:rsidR="00433C15" w:rsidRDefault="00433C15" w:rsidP="00EC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1115" w14:textId="05355CEC" w:rsidR="00A8020A" w:rsidRPr="000C0B3A" w:rsidRDefault="000C0B3A" w:rsidP="000C0B3A">
    <w:pPr>
      <w:tabs>
        <w:tab w:val="left" w:leader="dot" w:pos="9072"/>
      </w:tabs>
      <w:spacing w:after="0"/>
      <w:jc w:val="center"/>
      <w:rPr>
        <w:rFonts w:cs="Calibri"/>
        <w:bCs/>
        <w:iCs/>
        <w:sz w:val="16"/>
        <w:szCs w:val="16"/>
      </w:rPr>
    </w:pPr>
    <w:bookmarkStart w:id="3" w:name="_Hlk105751969"/>
    <w:bookmarkStart w:id="4" w:name="_Hlk105751970"/>
    <w:bookmarkStart w:id="5" w:name="_Hlk105751971"/>
    <w:bookmarkStart w:id="6" w:name="_Hlk105751972"/>
    <w:bookmarkStart w:id="7" w:name="_Hlk105751973"/>
    <w:bookmarkStart w:id="8" w:name="_Hlk105751974"/>
    <w:bookmarkStart w:id="9" w:name="_Hlk105751975"/>
    <w:bookmarkStart w:id="10" w:name="_Hlk105751976"/>
    <w:bookmarkStart w:id="11" w:name="_Hlk105751977"/>
    <w:bookmarkStart w:id="12" w:name="_Hlk105751978"/>
    <w:bookmarkStart w:id="13" w:name="_Hlk105756731"/>
    <w:bookmarkStart w:id="14" w:name="_Hlk105756732"/>
    <w:bookmarkStart w:id="15" w:name="_Hlk105756827"/>
    <w:bookmarkStart w:id="16" w:name="_Hlk105756828"/>
    <w:bookmarkStart w:id="17" w:name="_Hlk105756831"/>
    <w:bookmarkStart w:id="18" w:name="_Hlk105756832"/>
    <w:bookmarkStart w:id="19" w:name="_Hlk105756833"/>
    <w:bookmarkStart w:id="20" w:name="_Hlk105756834"/>
    <w:bookmarkStart w:id="21" w:name="_Hlk105756835"/>
    <w:bookmarkStart w:id="22" w:name="_Hlk105756836"/>
    <w:bookmarkStart w:id="23" w:name="_Hlk105756837"/>
    <w:bookmarkStart w:id="24" w:name="_Hlk105756838"/>
    <w:bookmarkStart w:id="25" w:name="_Hlk105756839"/>
    <w:bookmarkStart w:id="26" w:name="_Hlk105756840"/>
    <w:r w:rsidRPr="00EF3EA7">
      <w:rPr>
        <w:rFonts w:cs="Calibri"/>
        <w:bCs/>
        <w:iCs/>
        <w:sz w:val="16"/>
        <w:szCs w:val="16"/>
      </w:rPr>
      <w:t>P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E2BD6" w14:textId="5DB45C0C" w:rsidR="00632C0F" w:rsidRPr="000C0B3A" w:rsidRDefault="000C0B3A" w:rsidP="000C0B3A">
    <w:pPr>
      <w:pStyle w:val="Stopka"/>
      <w:jc w:val="center"/>
    </w:pPr>
    <w:r w:rsidRPr="000C0B3A">
      <w:rPr>
        <w:bCs/>
        <w:sz w:val="16"/>
        <w:szCs w:val="16"/>
      </w:rPr>
      <w:t>P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FC10" w14:textId="77777777" w:rsidR="00433C15" w:rsidRDefault="00433C15" w:rsidP="00EC2C51">
      <w:pPr>
        <w:spacing w:after="0" w:line="240" w:lineRule="auto"/>
      </w:pPr>
      <w:r>
        <w:separator/>
      </w:r>
    </w:p>
  </w:footnote>
  <w:footnote w:type="continuationSeparator" w:id="0">
    <w:p w14:paraId="61EDB134" w14:textId="77777777" w:rsidR="00433C15" w:rsidRDefault="00433C15" w:rsidP="00EC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3BC61" w14:textId="5A331315" w:rsidR="00D83AC4" w:rsidRPr="00D83AC4" w:rsidRDefault="000C0B3A" w:rsidP="00D83AC4">
    <w:pPr>
      <w:tabs>
        <w:tab w:val="center" w:pos="4536"/>
        <w:tab w:val="right" w:pos="9072"/>
      </w:tabs>
      <w:spacing w:after="0" w:line="360" w:lineRule="auto"/>
      <w:jc w:val="center"/>
      <w:rPr>
        <w:sz w:val="16"/>
        <w:szCs w:val="16"/>
        <w:lang w:eastAsia="en-US"/>
      </w:rPr>
    </w:pPr>
    <w:bookmarkStart w:id="2" w:name="_Hlk105756799"/>
    <w:r>
      <w:rPr>
        <w:noProof/>
      </w:rPr>
      <w:drawing>
        <wp:inline distT="0" distB="0" distL="0" distR="0" wp14:anchorId="5C60F083" wp14:editId="6A4F534E">
          <wp:extent cx="6743700" cy="8763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434A" w14:textId="7A9C4A37" w:rsidR="005F23E9" w:rsidRDefault="000C0B3A" w:rsidP="004A2D0F">
    <w:pPr>
      <w:pStyle w:val="Nagwek"/>
      <w:jc w:val="center"/>
    </w:pPr>
    <w:r>
      <w:rPr>
        <w:noProof/>
      </w:rPr>
      <w:drawing>
        <wp:inline distT="0" distB="0" distL="0" distR="0" wp14:anchorId="294E6720" wp14:editId="78F1A595">
          <wp:extent cx="6743700" cy="8191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76CD3"/>
    <w:multiLevelType w:val="hybridMultilevel"/>
    <w:tmpl w:val="A6E06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53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51"/>
    <w:rsid w:val="000B2FD9"/>
    <w:rsid w:val="000C0B3A"/>
    <w:rsid w:val="00102674"/>
    <w:rsid w:val="00222256"/>
    <w:rsid w:val="002C5071"/>
    <w:rsid w:val="002F3145"/>
    <w:rsid w:val="003B0BEE"/>
    <w:rsid w:val="00433C15"/>
    <w:rsid w:val="004A2D0F"/>
    <w:rsid w:val="005F23E9"/>
    <w:rsid w:val="00653205"/>
    <w:rsid w:val="00681D39"/>
    <w:rsid w:val="007A2DCD"/>
    <w:rsid w:val="007A3F6C"/>
    <w:rsid w:val="00824082"/>
    <w:rsid w:val="00854E6C"/>
    <w:rsid w:val="008824AE"/>
    <w:rsid w:val="008B5EE3"/>
    <w:rsid w:val="008C5E05"/>
    <w:rsid w:val="009B5B20"/>
    <w:rsid w:val="00A378E0"/>
    <w:rsid w:val="00C92B1A"/>
    <w:rsid w:val="00EB4286"/>
    <w:rsid w:val="00EC2C51"/>
    <w:rsid w:val="00EF69AF"/>
    <w:rsid w:val="00F112AC"/>
    <w:rsid w:val="00F50937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DD64A9"/>
  <w15:chartTrackingRefBased/>
  <w15:docId w15:val="{C373FBFD-87EB-4BC1-B000-9EB2A8C0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205"/>
    <w:pPr>
      <w:spacing w:line="252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,2 heading,A_wyliczenie"/>
    <w:basedOn w:val="Normalny"/>
    <w:link w:val="AkapitzlistZnak"/>
    <w:qFormat/>
    <w:rsid w:val="00EC2C51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EC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2C5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2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C51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EC2C5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698E0-0CA5-43E4-AD7C-C72C07D6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Rokicka</dc:creator>
  <cp:keywords/>
  <dc:description/>
  <cp:lastModifiedBy>Lucyna Rokicka</cp:lastModifiedBy>
  <cp:revision>4</cp:revision>
  <cp:lastPrinted>2022-09-08T06:49:00Z</cp:lastPrinted>
  <dcterms:created xsi:type="dcterms:W3CDTF">2022-09-05T10:44:00Z</dcterms:created>
  <dcterms:modified xsi:type="dcterms:W3CDTF">2022-09-08T06:49:00Z</dcterms:modified>
</cp:coreProperties>
</file>